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EC7" w:rsidRDefault="001F5308">
      <w:pPr>
        <w:rPr>
          <w:b/>
          <w:u w:val="single"/>
        </w:rPr>
      </w:pPr>
      <w:r w:rsidRPr="001F5308">
        <w:rPr>
          <w:b/>
          <w:u w:val="single"/>
        </w:rPr>
        <w:t>FORMULARIOS</w:t>
      </w:r>
    </w:p>
    <w:p w:rsidR="00D3342B" w:rsidRDefault="00D3342B">
      <w:pPr>
        <w:rPr>
          <w:b/>
          <w:u w:val="single"/>
        </w:rPr>
      </w:pPr>
      <w:r>
        <w:rPr>
          <w:b/>
          <w:u w:val="single"/>
        </w:rPr>
        <w:t>VALIDACION</w:t>
      </w:r>
    </w:p>
    <w:p w:rsidR="00D3342B" w:rsidRDefault="00864031">
      <w:r>
        <w:t>Expresiones regulares: o REGEX. Permite identificar el patrón contenido en un grupo de caracteres.</w:t>
      </w:r>
    </w:p>
    <w:p w:rsidR="00D43309" w:rsidRDefault="00D43309">
      <w:r>
        <w:t>$tex= “[\d]+</w:t>
      </w:r>
      <w:r w:rsidR="00D46292">
        <w:t>/</w:t>
      </w:r>
      <w:r>
        <w:t>”</w:t>
      </w:r>
      <w:r w:rsidR="00D46292">
        <w:t xml:space="preserve">  Significa si tiene números uno o más de ellos.</w:t>
      </w:r>
    </w:p>
    <w:p w:rsidR="00D43309" w:rsidRDefault="00D43309"/>
    <w:p w:rsidR="00D43309" w:rsidRDefault="00D43309">
      <w:r>
        <w:t xml:space="preserve">$tex= </w:t>
      </w:r>
      <w:r>
        <w:t>“[a-z A-Z]”</w:t>
      </w:r>
      <w:r w:rsidR="00630031">
        <w:t xml:space="preserve">  aquí pregunto si tengo estos caracteres desde la a </w:t>
      </w:r>
      <w:proofErr w:type="spellStart"/>
      <w:r w:rsidR="00630031">
        <w:t>a</w:t>
      </w:r>
      <w:proofErr w:type="spellEnd"/>
      <w:r w:rsidR="00630031">
        <w:t xml:space="preserve"> la z, en </w:t>
      </w:r>
      <w:proofErr w:type="spellStart"/>
      <w:r w:rsidR="00630031">
        <w:t>minúsc</w:t>
      </w:r>
      <w:proofErr w:type="spellEnd"/>
      <w:r w:rsidR="00630031">
        <w:t xml:space="preserve"> y </w:t>
      </w:r>
      <w:proofErr w:type="spellStart"/>
      <w:r w:rsidR="00630031">
        <w:t>mayúsc</w:t>
      </w:r>
      <w:proofErr w:type="spellEnd"/>
      <w:r w:rsidR="00630031">
        <w:t>.</w:t>
      </w:r>
    </w:p>
    <w:p w:rsidR="00630031" w:rsidRDefault="00136C2D">
      <w:r>
        <w:t xml:space="preserve">La flecha hacia arriba significa “desde el </w:t>
      </w:r>
      <w:proofErr w:type="spellStart"/>
      <w:r>
        <w:t>ppio</w:t>
      </w:r>
      <w:proofErr w:type="spellEnd"/>
      <w:r>
        <w:t xml:space="preserve">”  y +$/i significa hasta el final </w:t>
      </w:r>
      <w:proofErr w:type="gramStart"/>
      <w:r>
        <w:t>y …</w:t>
      </w:r>
      <w:proofErr w:type="gramEnd"/>
    </w:p>
    <w:p w:rsidR="00136C2D" w:rsidRDefault="00136C2D"/>
    <w:p w:rsidR="00FD6326" w:rsidRDefault="00FD6326">
      <w:r>
        <w:t xml:space="preserve">RECOMENDACIÓN: </w:t>
      </w:r>
      <w:hyperlink r:id="rId6" w:history="1">
        <w:r w:rsidR="001E764D" w:rsidRPr="007F662E">
          <w:rPr>
            <w:rStyle w:val="Hipervnculo"/>
          </w:rPr>
          <w:t>https://regexr.com/</w:t>
        </w:r>
      </w:hyperlink>
    </w:p>
    <w:p w:rsidR="001E764D" w:rsidRPr="00864031" w:rsidRDefault="001E764D">
      <w:bookmarkStart w:id="0" w:name="_GoBack"/>
      <w:bookmarkEnd w:id="0"/>
    </w:p>
    <w:p w:rsidR="00D3342B" w:rsidRDefault="00D3342B">
      <w:pPr>
        <w:rPr>
          <w:b/>
          <w:u w:val="single"/>
        </w:rPr>
      </w:pPr>
    </w:p>
    <w:p w:rsidR="00D3342B" w:rsidRDefault="00D3342B">
      <w:pPr>
        <w:rPr>
          <w:b/>
          <w:u w:val="single"/>
        </w:rPr>
      </w:pPr>
    </w:p>
    <w:p w:rsidR="001F5308" w:rsidRDefault="008A2722">
      <w:r>
        <w:rPr>
          <w:b/>
          <w:u w:val="single"/>
        </w:rPr>
        <w:t xml:space="preserve">El </w:t>
      </w:r>
      <w:proofErr w:type="spellStart"/>
      <w:r>
        <w:rPr>
          <w:b/>
          <w:u w:val="single"/>
        </w:rPr>
        <w:t>action</w:t>
      </w:r>
      <w:proofErr w:type="spellEnd"/>
      <w:r>
        <w:rPr>
          <w:b/>
          <w:u w:val="single"/>
        </w:rPr>
        <w:t xml:space="preserve"> </w:t>
      </w:r>
    </w:p>
    <w:p w:rsidR="008A2722" w:rsidRDefault="008A2722">
      <w:r>
        <w:t>Target:</w:t>
      </w:r>
    </w:p>
    <w:p w:rsidR="00B341D2" w:rsidRDefault="00B341D2">
      <w:proofErr w:type="spellStart"/>
      <w:r>
        <w:t>Encoding</w:t>
      </w:r>
      <w:proofErr w:type="spellEnd"/>
      <w:r>
        <w:t xml:space="preserve">: es el </w:t>
      </w:r>
      <w:r w:rsidR="00C05BA5">
        <w:t xml:space="preserve"> </w:t>
      </w:r>
      <w:proofErr w:type="spellStart"/>
      <w:r w:rsidR="00C05BA5">
        <w:t>enctype</w:t>
      </w:r>
      <w:proofErr w:type="spellEnd"/>
      <w:r w:rsidR="00C05BA5">
        <w:t>=</w:t>
      </w:r>
      <w:proofErr w:type="spellStart"/>
      <w:r>
        <w:t>multipart</w:t>
      </w:r>
      <w:proofErr w:type="spellEnd"/>
      <w:r>
        <w:t>/</w:t>
      </w:r>
      <w:proofErr w:type="spellStart"/>
      <w:r>
        <w:t>form</w:t>
      </w:r>
      <w:proofErr w:type="spellEnd"/>
      <w:r>
        <w:t>-data, para poder anexar archivos.</w:t>
      </w:r>
    </w:p>
    <w:p w:rsidR="00C05BA5" w:rsidRDefault="00C05BA5"/>
    <w:p w:rsidR="006A76AA" w:rsidRDefault="006A76AA">
      <w:r>
        <w:t>Todos los datos que carga el usuario, los obtengo por el VALOR con el VALUE.</w:t>
      </w:r>
    </w:p>
    <w:p w:rsidR="00A41231" w:rsidRDefault="00A41231">
      <w:proofErr w:type="spellStart"/>
      <w:r>
        <w:t>Elements</w:t>
      </w:r>
      <w:proofErr w:type="spellEnd"/>
      <w:r>
        <w:t xml:space="preserve"> son todos los INPUTS del formulario.</w:t>
      </w:r>
    </w:p>
    <w:p w:rsidR="006A76AA" w:rsidRPr="008A2722" w:rsidRDefault="006A76AA">
      <w:r>
        <w:t xml:space="preserve">Lo obtuvo con </w:t>
      </w:r>
      <w:proofErr w:type="spellStart"/>
      <w:proofErr w:type="gramStart"/>
      <w:r>
        <w:t>unForm.elements</w:t>
      </w:r>
      <w:proofErr w:type="spellEnd"/>
      <w:r>
        <w:t>[</w:t>
      </w:r>
      <w:proofErr w:type="gramEnd"/>
      <w:r>
        <w:t>0].</w:t>
      </w:r>
      <w:proofErr w:type="spellStart"/>
      <w:r>
        <w:t>value</w:t>
      </w:r>
      <w:proofErr w:type="spellEnd"/>
    </w:p>
    <w:p w:rsidR="001F5308" w:rsidRDefault="00062F1C">
      <w:pPr>
        <w:rPr>
          <w:b/>
          <w:u w:val="single"/>
        </w:rPr>
      </w:pPr>
      <w:r>
        <w:rPr>
          <w:b/>
          <w:u w:val="single"/>
        </w:rPr>
        <w:t>EVENTOS:</w:t>
      </w:r>
    </w:p>
    <w:p w:rsidR="004C3D18" w:rsidRDefault="004C3D18">
      <w:r>
        <w:t>“Registramos” cuando debe ocurrir el evento, no es que lo creamos.</w:t>
      </w:r>
    </w:p>
    <w:p w:rsidR="00062F1C" w:rsidRDefault="006301DD">
      <w:r>
        <w:t>En JAVA, ACTION es una RUTA</w:t>
      </w:r>
      <w:proofErr w:type="gramStart"/>
      <w:r>
        <w:t>!!!</w:t>
      </w:r>
      <w:proofErr w:type="gramEnd"/>
      <w:r>
        <w:t xml:space="preserve"> Por aquí leo la </w:t>
      </w:r>
      <w:proofErr w:type="spellStart"/>
      <w:r>
        <w:t>petic</w:t>
      </w:r>
      <w:proofErr w:type="spellEnd"/>
      <w:r>
        <w:t xml:space="preserve">, capturo el </w:t>
      </w:r>
      <w:proofErr w:type="spellStart"/>
      <w:r>
        <w:t>form</w:t>
      </w:r>
      <w:proofErr w:type="spellEnd"/>
      <w:r>
        <w:t xml:space="preserve"> y </w:t>
      </w:r>
      <w:proofErr w:type="spellStart"/>
      <w:r>
        <w:t>sg</w:t>
      </w:r>
      <w:proofErr w:type="spellEnd"/>
      <w:r>
        <w:t xml:space="preserve"> lo que el servidor nos devuelva, es JAVA quién decide qué hacer.</w:t>
      </w:r>
    </w:p>
    <w:p w:rsidR="004C3D18" w:rsidRPr="00062F1C" w:rsidRDefault="004C3D18"/>
    <w:p w:rsidR="00062F1C" w:rsidRPr="001F5308" w:rsidRDefault="00062F1C"/>
    <w:sectPr w:rsidR="00062F1C" w:rsidRPr="001F53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17"/>
    <w:rsid w:val="00062F1C"/>
    <w:rsid w:val="00136C2D"/>
    <w:rsid w:val="001E764D"/>
    <w:rsid w:val="001F5308"/>
    <w:rsid w:val="004C3D18"/>
    <w:rsid w:val="00630031"/>
    <w:rsid w:val="006301DD"/>
    <w:rsid w:val="006A76AA"/>
    <w:rsid w:val="00797990"/>
    <w:rsid w:val="00864031"/>
    <w:rsid w:val="008A2722"/>
    <w:rsid w:val="00A41231"/>
    <w:rsid w:val="00B341D2"/>
    <w:rsid w:val="00C05BA5"/>
    <w:rsid w:val="00C40EC7"/>
    <w:rsid w:val="00D3342B"/>
    <w:rsid w:val="00D43309"/>
    <w:rsid w:val="00D46292"/>
    <w:rsid w:val="00D61B17"/>
    <w:rsid w:val="00FD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E76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E76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gexr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5A90-CC4C-49DF-AEBA-4457670F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a. M Vanesa</dc:creator>
  <cp:lastModifiedBy>Hna. M Vanesa</cp:lastModifiedBy>
  <cp:revision>19</cp:revision>
  <dcterms:created xsi:type="dcterms:W3CDTF">2018-06-18T21:43:00Z</dcterms:created>
  <dcterms:modified xsi:type="dcterms:W3CDTF">2018-06-19T00:56:00Z</dcterms:modified>
</cp:coreProperties>
</file>